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F34" w:rsidRDefault="00FE2F34" w:rsidP="00463CF8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le Number</w:t>
      </w:r>
      <w:proofErr w:type="gramStart"/>
      <w:r>
        <w:rPr>
          <w:b/>
        </w:rPr>
        <w:t>:_</w:t>
      </w:r>
      <w:proofErr w:type="gramEnd"/>
      <w:r>
        <w:rPr>
          <w:b/>
        </w:rPr>
        <w:t>__________</w:t>
      </w:r>
    </w:p>
    <w:p w:rsidR="00FE2F34" w:rsidRDefault="00FE2F34" w:rsidP="00463CF8">
      <w:pPr>
        <w:jc w:val="center"/>
        <w:rPr>
          <w:b/>
        </w:rPr>
      </w:pPr>
    </w:p>
    <w:p w:rsidR="00F435EC" w:rsidRDefault="00463CF8" w:rsidP="00463CF8">
      <w:pPr>
        <w:jc w:val="center"/>
        <w:rPr>
          <w:b/>
        </w:rPr>
      </w:pPr>
      <w:r>
        <w:rPr>
          <w:b/>
        </w:rPr>
        <w:t>FOUR RIVERS SPECIAL EDUCATION DISTRICT</w:t>
      </w:r>
    </w:p>
    <w:p w:rsidR="00463CF8" w:rsidRDefault="00463CF8" w:rsidP="00463CF8">
      <w:pPr>
        <w:jc w:val="center"/>
      </w:pPr>
      <w:r>
        <w:t>936 West Michigan</w:t>
      </w:r>
    </w:p>
    <w:p w:rsidR="00463CF8" w:rsidRDefault="00463CF8" w:rsidP="00463CF8">
      <w:pPr>
        <w:jc w:val="center"/>
      </w:pPr>
      <w:r>
        <w:t>Jacksonville, IL   62650-3113</w:t>
      </w:r>
    </w:p>
    <w:p w:rsidR="00463CF8" w:rsidRDefault="00463CF8" w:rsidP="00463CF8">
      <w:pPr>
        <w:jc w:val="center"/>
      </w:pPr>
      <w:r>
        <w:t>Phone: (217) 245-7174    Fax: (217) 245-5533</w:t>
      </w:r>
    </w:p>
    <w:p w:rsidR="00463CF8" w:rsidRDefault="00463CF8" w:rsidP="00463CF8"/>
    <w:p w:rsidR="00463CF8" w:rsidRDefault="00917466" w:rsidP="003C62D5">
      <w:pPr>
        <w:jc w:val="center"/>
        <w:rPr>
          <w:b/>
        </w:rPr>
      </w:pPr>
      <w:r>
        <w:rPr>
          <w:b/>
        </w:rPr>
        <w:t>WAIVER OF TEN DAY NOTICE/</w:t>
      </w:r>
      <w:r w:rsidR="00463CF8">
        <w:rPr>
          <w:b/>
        </w:rPr>
        <w:t>CONSENT REQUIREMENTS</w:t>
      </w:r>
    </w:p>
    <w:p w:rsidR="00463CF8" w:rsidRDefault="00463CF8" w:rsidP="00463CF8">
      <w:pPr>
        <w:rPr>
          <w:b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1746"/>
        <w:gridCol w:w="4464"/>
      </w:tblGrid>
      <w:tr w:rsidR="00463CF8" w:rsidTr="00463CF8">
        <w:trPr>
          <w:trHeight w:val="687"/>
        </w:trPr>
        <w:tc>
          <w:tcPr>
            <w:tcW w:w="4500" w:type="dxa"/>
          </w:tcPr>
          <w:p w:rsidR="00463CF8" w:rsidRDefault="00463CF8" w:rsidP="00463CF8">
            <w:pPr>
              <w:rPr>
                <w:b/>
              </w:rPr>
            </w:pPr>
          </w:p>
        </w:tc>
        <w:tc>
          <w:tcPr>
            <w:tcW w:w="1746" w:type="dxa"/>
          </w:tcPr>
          <w:p w:rsidR="00463CF8" w:rsidRDefault="00463CF8" w:rsidP="00463CF8">
            <w:pPr>
              <w:rPr>
                <w:b/>
              </w:rPr>
            </w:pPr>
          </w:p>
        </w:tc>
        <w:tc>
          <w:tcPr>
            <w:tcW w:w="4464" w:type="dxa"/>
          </w:tcPr>
          <w:p w:rsidR="00463CF8" w:rsidRDefault="00463CF8" w:rsidP="00463CF8">
            <w:pPr>
              <w:rPr>
                <w:b/>
              </w:rPr>
            </w:pPr>
          </w:p>
        </w:tc>
      </w:tr>
    </w:tbl>
    <w:p w:rsidR="00463CF8" w:rsidRDefault="00463CF8" w:rsidP="00463CF8">
      <w:r>
        <w:rPr>
          <w:b/>
        </w:rPr>
        <w:tab/>
        <w:t>Name of Child</w:t>
      </w:r>
      <w:r>
        <w:rPr>
          <w:b/>
        </w:rPr>
        <w:tab/>
      </w:r>
      <w:r>
        <w:rPr>
          <w:b/>
        </w:rPr>
        <w:tab/>
        <w:t xml:space="preserve">          Date of Birth</w:t>
      </w:r>
      <w:r>
        <w:rPr>
          <w:b/>
        </w:rPr>
        <w:tab/>
      </w:r>
      <w:r>
        <w:rPr>
          <w:b/>
        </w:rPr>
        <w:tab/>
        <w:t>Name of Parent/Guardian</w:t>
      </w:r>
    </w:p>
    <w:p w:rsidR="00463CF8" w:rsidRDefault="00463CF8" w:rsidP="00463CF8"/>
    <w:p w:rsidR="00463CF8" w:rsidRDefault="00463CF8" w:rsidP="00463CF8"/>
    <w:p w:rsidR="00463CF8" w:rsidRDefault="00463CF8" w:rsidP="00463CF8">
      <w:r>
        <w:t xml:space="preserve">I, the parent/guardian of ___________________________________, understand that any waiver of notice/consent requirements is voluntary.  I understand that I may withdraw this waiver any time prior to the event(s) checked below.  </w:t>
      </w:r>
    </w:p>
    <w:p w:rsidR="00C9503B" w:rsidRDefault="00C9503B" w:rsidP="00463CF8"/>
    <w:p w:rsidR="00C9503B" w:rsidRDefault="00C9503B" w:rsidP="00463CF8"/>
    <w:p w:rsidR="00C9503B" w:rsidRDefault="00C9503B" w:rsidP="00463CF8"/>
    <w:p w:rsidR="00C9503B" w:rsidRDefault="00C9503B" w:rsidP="00463CF8">
      <w:r>
        <w:rPr>
          <w:b/>
          <w:u w:val="single"/>
        </w:rPr>
        <w:t>CHECK ONE:</w:t>
      </w:r>
    </w:p>
    <w:p w:rsidR="00C9503B" w:rsidRDefault="00C9503B" w:rsidP="00463CF8"/>
    <w:p w:rsidR="00C9503B" w:rsidRDefault="00C9503B" w:rsidP="00463CF8"/>
    <w:p w:rsidR="00C9503B" w:rsidRDefault="00CE1468" w:rsidP="00463CF8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BD7638">
        <w:fldChar w:fldCharType="separate"/>
      </w:r>
      <w:r>
        <w:fldChar w:fldCharType="end"/>
      </w:r>
      <w:bookmarkEnd w:id="0"/>
      <w:r w:rsidR="00CD66EF">
        <w:tab/>
        <w:t xml:space="preserve">I AGREE to waive the </w:t>
      </w:r>
      <w:r w:rsidR="00334E46">
        <w:t>ten (</w:t>
      </w:r>
      <w:r w:rsidR="00CD66EF">
        <w:t>10</w:t>
      </w:r>
      <w:r w:rsidR="00334E46">
        <w:t>)</w:t>
      </w:r>
      <w:r w:rsidR="00CD66EF">
        <w:t xml:space="preserve"> day requirement for the completion of the following:</w:t>
      </w:r>
    </w:p>
    <w:p w:rsidR="00CD66EF" w:rsidRDefault="00CD66EF" w:rsidP="00463CF8">
      <w:r>
        <w:tab/>
      </w:r>
    </w:p>
    <w:p w:rsidR="00CD66EF" w:rsidRDefault="00BC4A92" w:rsidP="00CD66EF">
      <w:pPr>
        <w:ind w:firstLine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917466">
        <w:instrText xml:space="preserve"> FORMCHECKBOX </w:instrText>
      </w:r>
      <w:r w:rsidR="00BD7638">
        <w:fldChar w:fldCharType="separate"/>
      </w:r>
      <w:r>
        <w:fldChar w:fldCharType="end"/>
      </w:r>
      <w:bookmarkEnd w:id="1"/>
      <w:r w:rsidR="00917466">
        <w:tab/>
      </w:r>
      <w:proofErr w:type="gramStart"/>
      <w:r w:rsidR="00CD66EF">
        <w:t xml:space="preserve">Domain  </w:t>
      </w:r>
      <w:r w:rsidR="00FE2F34">
        <w:t>Meeting</w:t>
      </w:r>
      <w:proofErr w:type="gramEnd"/>
      <w:r w:rsidR="003C62D5">
        <w:t xml:space="preserve"> scheduled </w:t>
      </w:r>
      <w:r w:rsidR="0084398D">
        <w:t>on</w:t>
      </w:r>
      <w:r w:rsidR="003C62D5">
        <w:t xml:space="preserve">  </w:t>
      </w:r>
      <w:r w:rsidR="00CD66EF">
        <w:t>_________</w:t>
      </w:r>
      <w:r w:rsidR="0084398D">
        <w:t>____________</w:t>
      </w:r>
    </w:p>
    <w:p w:rsidR="00CD66EF" w:rsidRDefault="00CD66EF" w:rsidP="00CD66EF">
      <w:pPr>
        <w:ind w:firstLine="720"/>
      </w:pPr>
    </w:p>
    <w:p w:rsidR="00CD66EF" w:rsidRDefault="00BC4A92" w:rsidP="00CD66EF">
      <w:pPr>
        <w:ind w:firstLine="72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917466">
        <w:instrText xml:space="preserve"> FORMCHECKBOX </w:instrText>
      </w:r>
      <w:r w:rsidR="00BD7638">
        <w:fldChar w:fldCharType="separate"/>
      </w:r>
      <w:r>
        <w:fldChar w:fldCharType="end"/>
      </w:r>
      <w:bookmarkEnd w:id="2"/>
      <w:r w:rsidR="00917466">
        <w:tab/>
      </w:r>
      <w:r w:rsidR="00CD66EF">
        <w:t>IEP</w:t>
      </w:r>
      <w:r w:rsidR="00FE2F34">
        <w:t xml:space="preserve"> Meeting</w:t>
      </w:r>
      <w:r w:rsidR="0084398D">
        <w:t xml:space="preserve"> scheduled </w:t>
      </w:r>
      <w:proofErr w:type="gramStart"/>
      <w:r w:rsidR="0084398D">
        <w:t>on</w:t>
      </w:r>
      <w:r w:rsidR="003C62D5">
        <w:t xml:space="preserve">  </w:t>
      </w:r>
      <w:r w:rsidR="00CD66EF">
        <w:t>_</w:t>
      </w:r>
      <w:proofErr w:type="gramEnd"/>
      <w:r w:rsidR="00CD66EF">
        <w:t>________</w:t>
      </w:r>
      <w:r w:rsidR="0084398D">
        <w:t>______________</w:t>
      </w:r>
    </w:p>
    <w:p w:rsidR="00CD66EF" w:rsidRDefault="00CD66EF" w:rsidP="00CD66EF">
      <w:pPr>
        <w:ind w:firstLine="720"/>
      </w:pPr>
    </w:p>
    <w:p w:rsidR="00CD66EF" w:rsidRDefault="00BC4A92" w:rsidP="00CD66EF">
      <w:pPr>
        <w:ind w:firstLine="72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917466">
        <w:instrText xml:space="preserve"> FORMCHECKBOX </w:instrText>
      </w:r>
      <w:r w:rsidR="00BD7638">
        <w:fldChar w:fldCharType="separate"/>
      </w:r>
      <w:r>
        <w:fldChar w:fldCharType="end"/>
      </w:r>
      <w:bookmarkEnd w:id="3"/>
      <w:r w:rsidR="00917466">
        <w:tab/>
      </w:r>
      <w:r w:rsidR="00CD66EF">
        <w:t xml:space="preserve">Eligibility Determination </w:t>
      </w:r>
      <w:r w:rsidR="00EC2362">
        <w:t>Conference</w:t>
      </w:r>
      <w:r w:rsidR="003C62D5">
        <w:t xml:space="preserve"> scheduled</w:t>
      </w:r>
      <w:r w:rsidR="0084398D">
        <w:t xml:space="preserve"> </w:t>
      </w:r>
      <w:proofErr w:type="gramStart"/>
      <w:r w:rsidR="0084398D">
        <w:t>on</w:t>
      </w:r>
      <w:r w:rsidR="003C62D5">
        <w:t xml:space="preserve">  </w:t>
      </w:r>
      <w:r w:rsidR="00CD66EF">
        <w:t>_</w:t>
      </w:r>
      <w:proofErr w:type="gramEnd"/>
      <w:r w:rsidR="00CD66EF">
        <w:t>_______</w:t>
      </w:r>
      <w:r w:rsidR="0084398D">
        <w:t>_________</w:t>
      </w:r>
    </w:p>
    <w:p w:rsidR="00EC2362" w:rsidRDefault="00EC2362" w:rsidP="00CD66EF">
      <w:pPr>
        <w:ind w:firstLine="720"/>
      </w:pPr>
    </w:p>
    <w:p w:rsidR="00CD66EF" w:rsidRPr="00C9503B" w:rsidRDefault="00CD66EF" w:rsidP="00CD66EF">
      <w:pPr>
        <w:ind w:firstLine="720"/>
      </w:pPr>
    </w:p>
    <w:p w:rsidR="00463CF8" w:rsidRDefault="00463CF8" w:rsidP="00463CF8">
      <w:pPr>
        <w:rPr>
          <w:b/>
        </w:rPr>
      </w:pPr>
    </w:p>
    <w:p w:rsidR="00FE2F34" w:rsidRDefault="00BC4A92" w:rsidP="00334E46">
      <w:pPr>
        <w:ind w:left="720" w:hanging="720"/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334E46">
        <w:rPr>
          <w:b/>
        </w:rPr>
        <w:instrText xml:space="preserve"> FORMCHECKBOX </w:instrText>
      </w:r>
      <w:r w:rsidR="00BD7638">
        <w:rPr>
          <w:b/>
        </w:rPr>
      </w:r>
      <w:r w:rsidR="00BD7638">
        <w:rPr>
          <w:b/>
        </w:rPr>
        <w:fldChar w:fldCharType="separate"/>
      </w:r>
      <w:r>
        <w:rPr>
          <w:b/>
        </w:rPr>
        <w:fldChar w:fldCharType="end"/>
      </w:r>
      <w:bookmarkEnd w:id="4"/>
      <w:r w:rsidR="00334E46">
        <w:rPr>
          <w:b/>
        </w:rPr>
        <w:tab/>
      </w:r>
      <w:r w:rsidR="00334E46">
        <w:t>I DO NOT AGREE to waive the requirements of a ten (10) day interval prior to the meeting</w:t>
      </w:r>
      <w:r w:rsidR="003C62D5">
        <w:t>(s)</w:t>
      </w:r>
      <w:r w:rsidR="00334E46">
        <w:t xml:space="preserve">.  </w:t>
      </w:r>
    </w:p>
    <w:p w:rsidR="00334E46" w:rsidRDefault="00334E46" w:rsidP="00334E46">
      <w:pPr>
        <w:ind w:left="720" w:hanging="720"/>
      </w:pPr>
    </w:p>
    <w:p w:rsidR="00334E46" w:rsidRDefault="00334E46" w:rsidP="00334E46">
      <w:pPr>
        <w:ind w:left="720" w:hanging="720"/>
      </w:pPr>
    </w:p>
    <w:p w:rsidR="00334E46" w:rsidRDefault="00334E46" w:rsidP="00334E46">
      <w:pPr>
        <w:ind w:left="720" w:hanging="720"/>
      </w:pPr>
    </w:p>
    <w:p w:rsidR="00334E46" w:rsidRDefault="00334E46" w:rsidP="00334E46">
      <w:pPr>
        <w:ind w:left="720" w:hanging="720"/>
      </w:pPr>
    </w:p>
    <w:p w:rsidR="00334E46" w:rsidRDefault="00334E46" w:rsidP="00334E46">
      <w:pPr>
        <w:ind w:left="720" w:hanging="720"/>
      </w:pPr>
    </w:p>
    <w:p w:rsidR="00334E46" w:rsidRDefault="00334E46" w:rsidP="00334E46">
      <w:pPr>
        <w:ind w:left="720" w:hanging="720"/>
      </w:pPr>
      <w:r>
        <w:t>______________________________</w:t>
      </w:r>
      <w:r>
        <w:tab/>
      </w:r>
      <w:r>
        <w:tab/>
        <w:t>____________________________________</w:t>
      </w:r>
    </w:p>
    <w:p w:rsidR="00334E46" w:rsidRDefault="00334E46" w:rsidP="00334E46">
      <w:pPr>
        <w:ind w:left="720" w:hanging="720"/>
      </w:pPr>
      <w:r>
        <w:tab/>
      </w:r>
      <w:r>
        <w:tab/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Parent/Guardian</w:t>
      </w:r>
    </w:p>
    <w:p w:rsidR="003C62D5" w:rsidRDefault="003C62D5" w:rsidP="00334E46">
      <w:pPr>
        <w:ind w:left="720" w:hanging="720"/>
      </w:pPr>
    </w:p>
    <w:p w:rsidR="003C62D5" w:rsidRDefault="003C62D5" w:rsidP="00334E46">
      <w:pPr>
        <w:ind w:left="720" w:hanging="720"/>
      </w:pPr>
    </w:p>
    <w:p w:rsidR="008C3CD1" w:rsidRDefault="008C3CD1" w:rsidP="00334E46">
      <w:pPr>
        <w:ind w:left="720" w:hanging="720"/>
      </w:pPr>
    </w:p>
    <w:p w:rsidR="003C62D5" w:rsidRDefault="003C62D5" w:rsidP="00334E46">
      <w:pPr>
        <w:ind w:left="720" w:hanging="720"/>
      </w:pPr>
    </w:p>
    <w:p w:rsidR="00BC6322" w:rsidRDefault="00BC6322" w:rsidP="00334E46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4</w:t>
      </w:r>
      <w:r w:rsidR="003C62D5" w:rsidRPr="003C62D5">
        <w:rPr>
          <w:sz w:val="16"/>
          <w:szCs w:val="16"/>
        </w:rPr>
        <w:t>R-72</w:t>
      </w:r>
    </w:p>
    <w:p w:rsidR="003C62D5" w:rsidRPr="003C62D5" w:rsidRDefault="00BD7638" w:rsidP="00334E46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Rev. 6/19</w:t>
      </w:r>
      <w:bookmarkStart w:id="5" w:name="_GoBack"/>
      <w:bookmarkEnd w:id="5"/>
    </w:p>
    <w:sectPr w:rsidR="003C62D5" w:rsidRPr="003C62D5" w:rsidSect="00E34093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2F"/>
    <w:rsid w:val="001D3F2F"/>
    <w:rsid w:val="002A332D"/>
    <w:rsid w:val="002B2CE8"/>
    <w:rsid w:val="00334E46"/>
    <w:rsid w:val="003938C0"/>
    <w:rsid w:val="003C62D5"/>
    <w:rsid w:val="00463CF8"/>
    <w:rsid w:val="00536136"/>
    <w:rsid w:val="0084398D"/>
    <w:rsid w:val="008C3CD1"/>
    <w:rsid w:val="00917466"/>
    <w:rsid w:val="00931744"/>
    <w:rsid w:val="009D79DC"/>
    <w:rsid w:val="00B93F54"/>
    <w:rsid w:val="00BC4A92"/>
    <w:rsid w:val="00BC6322"/>
    <w:rsid w:val="00BD7638"/>
    <w:rsid w:val="00C9503B"/>
    <w:rsid w:val="00CD66EF"/>
    <w:rsid w:val="00CE1468"/>
    <w:rsid w:val="00E34093"/>
    <w:rsid w:val="00EC2362"/>
    <w:rsid w:val="00F435EC"/>
    <w:rsid w:val="00FE2F34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F7C2F6-881E-4AF5-889F-8A46EEC1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6C61-7DFC-447B-B04C-ABC946B0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xander</dc:creator>
  <cp:lastModifiedBy>Valerie Neisen</cp:lastModifiedBy>
  <cp:revision>7</cp:revision>
  <cp:lastPrinted>2011-09-01T18:19:00Z</cp:lastPrinted>
  <dcterms:created xsi:type="dcterms:W3CDTF">2012-10-17T15:44:00Z</dcterms:created>
  <dcterms:modified xsi:type="dcterms:W3CDTF">2019-07-29T14:06:00Z</dcterms:modified>
</cp:coreProperties>
</file>